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7A3E4" w14:textId="77777777" w:rsidR="00D42805" w:rsidRPr="006D2139" w:rsidRDefault="00D42805" w:rsidP="00D42805">
      <w:pPr>
        <w:jc w:val="right"/>
        <w:rPr>
          <w:sz w:val="28"/>
          <w:szCs w:val="28"/>
        </w:rPr>
      </w:pPr>
      <w:r w:rsidRPr="006D2139">
        <w:rPr>
          <w:sz w:val="28"/>
          <w:szCs w:val="28"/>
        </w:rPr>
        <w:t>ПРОЕКТ</w:t>
      </w:r>
    </w:p>
    <w:p w14:paraId="6F06486B" w14:textId="77777777" w:rsidR="00CA7030" w:rsidRPr="006D2139" w:rsidRDefault="00CA7030" w:rsidP="00D42805">
      <w:pPr>
        <w:jc w:val="center"/>
        <w:rPr>
          <w:sz w:val="28"/>
          <w:szCs w:val="28"/>
        </w:rPr>
      </w:pPr>
    </w:p>
    <w:p w14:paraId="2AE94C5D" w14:textId="31EBDAD5" w:rsidR="0032359E" w:rsidRPr="006D2139" w:rsidRDefault="00620EF4" w:rsidP="00D42805">
      <w:pPr>
        <w:jc w:val="center"/>
        <w:rPr>
          <w:b/>
          <w:sz w:val="28"/>
          <w:szCs w:val="28"/>
        </w:rPr>
      </w:pPr>
      <w:r w:rsidRPr="006D2139">
        <w:rPr>
          <w:b/>
          <w:sz w:val="28"/>
          <w:szCs w:val="28"/>
        </w:rPr>
        <w:t>АДМИНИСТРАЦИЯ ГОРОДА ХАНТЫ-МАНСИЙСКА</w:t>
      </w:r>
    </w:p>
    <w:p w14:paraId="1F34D71A" w14:textId="4036FCC3" w:rsidR="0038367D" w:rsidRPr="006D2139" w:rsidRDefault="00620EF4" w:rsidP="00D42805">
      <w:pPr>
        <w:jc w:val="center"/>
        <w:rPr>
          <w:b/>
          <w:sz w:val="28"/>
          <w:szCs w:val="28"/>
        </w:rPr>
      </w:pPr>
      <w:r w:rsidRPr="006D2139">
        <w:rPr>
          <w:b/>
          <w:sz w:val="28"/>
          <w:szCs w:val="28"/>
        </w:rPr>
        <w:t>Ханты-Мансийского автономного округа – Югры</w:t>
      </w:r>
    </w:p>
    <w:p w14:paraId="4A719A80" w14:textId="77777777" w:rsidR="00755208" w:rsidRPr="006D2139" w:rsidRDefault="00755208" w:rsidP="00D42805">
      <w:pPr>
        <w:jc w:val="center"/>
        <w:rPr>
          <w:b/>
          <w:sz w:val="28"/>
          <w:szCs w:val="28"/>
        </w:rPr>
      </w:pPr>
    </w:p>
    <w:p w14:paraId="36131093" w14:textId="67E67AA9" w:rsidR="00D42805" w:rsidRPr="006D2139" w:rsidRDefault="00843D73" w:rsidP="00D42805">
      <w:pPr>
        <w:jc w:val="center"/>
        <w:rPr>
          <w:b/>
          <w:sz w:val="28"/>
          <w:szCs w:val="28"/>
        </w:rPr>
      </w:pPr>
      <w:r w:rsidRPr="006D2139">
        <w:rPr>
          <w:b/>
          <w:sz w:val="28"/>
          <w:szCs w:val="28"/>
        </w:rPr>
        <w:t>ПОСТАНОВЛЕНИЕ</w:t>
      </w:r>
    </w:p>
    <w:p w14:paraId="593933D9" w14:textId="77777777" w:rsidR="00620EF4" w:rsidRPr="006D2139" w:rsidRDefault="00620EF4" w:rsidP="00D42805">
      <w:pPr>
        <w:jc w:val="center"/>
        <w:rPr>
          <w:b/>
          <w:sz w:val="28"/>
          <w:szCs w:val="28"/>
        </w:rPr>
      </w:pPr>
    </w:p>
    <w:p w14:paraId="24C3B011" w14:textId="41DE3EE9" w:rsidR="00B22D76" w:rsidRPr="006D2139" w:rsidRDefault="00D807C7" w:rsidP="008032CA">
      <w:pPr>
        <w:jc w:val="both"/>
        <w:rPr>
          <w:sz w:val="28"/>
          <w:szCs w:val="28"/>
        </w:rPr>
      </w:pPr>
      <w:r w:rsidRPr="006D2139">
        <w:rPr>
          <w:sz w:val="28"/>
          <w:szCs w:val="28"/>
        </w:rPr>
        <w:t>от «__</w:t>
      </w:r>
      <w:proofErr w:type="gramStart"/>
      <w:r w:rsidRPr="006D2139">
        <w:rPr>
          <w:sz w:val="28"/>
          <w:szCs w:val="28"/>
        </w:rPr>
        <w:t>_»_</w:t>
      </w:r>
      <w:proofErr w:type="gramEnd"/>
      <w:r w:rsidRPr="006D2139">
        <w:rPr>
          <w:sz w:val="28"/>
          <w:szCs w:val="28"/>
        </w:rPr>
        <w:t>______20</w:t>
      </w:r>
      <w:r w:rsidR="00755208" w:rsidRPr="006D2139">
        <w:rPr>
          <w:sz w:val="28"/>
          <w:szCs w:val="28"/>
        </w:rPr>
        <w:t>2</w:t>
      </w:r>
      <w:r w:rsidR="003A6D82">
        <w:rPr>
          <w:sz w:val="28"/>
          <w:szCs w:val="28"/>
        </w:rPr>
        <w:t>3</w:t>
      </w:r>
      <w:r w:rsidR="00620EF4" w:rsidRPr="006D2139">
        <w:rPr>
          <w:sz w:val="28"/>
          <w:szCs w:val="28"/>
        </w:rPr>
        <w:tab/>
      </w:r>
      <w:r w:rsidR="00620EF4" w:rsidRPr="006D2139">
        <w:rPr>
          <w:sz w:val="28"/>
          <w:szCs w:val="28"/>
        </w:rPr>
        <w:tab/>
      </w:r>
      <w:r w:rsidR="00620EF4" w:rsidRPr="006D2139">
        <w:rPr>
          <w:sz w:val="28"/>
          <w:szCs w:val="28"/>
        </w:rPr>
        <w:tab/>
      </w:r>
      <w:r w:rsidR="00620EF4" w:rsidRPr="006D2139">
        <w:rPr>
          <w:sz w:val="28"/>
          <w:szCs w:val="28"/>
        </w:rPr>
        <w:tab/>
      </w:r>
      <w:r w:rsidR="00620EF4" w:rsidRPr="006D2139">
        <w:rPr>
          <w:sz w:val="28"/>
          <w:szCs w:val="28"/>
        </w:rPr>
        <w:tab/>
      </w:r>
      <w:r w:rsidR="00620EF4" w:rsidRPr="006D2139">
        <w:rPr>
          <w:sz w:val="28"/>
          <w:szCs w:val="28"/>
        </w:rPr>
        <w:tab/>
      </w:r>
      <w:r w:rsidR="00620EF4" w:rsidRPr="006D2139">
        <w:rPr>
          <w:sz w:val="28"/>
          <w:szCs w:val="28"/>
        </w:rPr>
        <w:tab/>
      </w:r>
      <w:r w:rsidR="00620EF4" w:rsidRPr="006D2139">
        <w:rPr>
          <w:sz w:val="28"/>
          <w:szCs w:val="28"/>
        </w:rPr>
        <w:tab/>
        <w:t>№______</w:t>
      </w:r>
    </w:p>
    <w:p w14:paraId="6BB2E88F" w14:textId="77777777" w:rsidR="00C240B1" w:rsidRPr="006D2139" w:rsidRDefault="00C240B1" w:rsidP="008032CA">
      <w:pPr>
        <w:jc w:val="both"/>
        <w:rPr>
          <w:sz w:val="28"/>
          <w:szCs w:val="28"/>
        </w:rPr>
      </w:pPr>
    </w:p>
    <w:p w14:paraId="3EB243D5" w14:textId="77777777" w:rsidR="005C47D1" w:rsidRPr="006D2139" w:rsidRDefault="005C47D1" w:rsidP="005C47D1">
      <w:pPr>
        <w:shd w:val="clear" w:color="auto" w:fill="FFFFFF"/>
        <w:rPr>
          <w:sz w:val="28"/>
          <w:szCs w:val="28"/>
        </w:rPr>
      </w:pPr>
      <w:r w:rsidRPr="006D2139">
        <w:rPr>
          <w:sz w:val="28"/>
          <w:szCs w:val="28"/>
        </w:rPr>
        <w:t xml:space="preserve">О внесении изменений в постановление </w:t>
      </w:r>
    </w:p>
    <w:p w14:paraId="73773154" w14:textId="293AA5BB" w:rsidR="005C47D1" w:rsidRPr="006D2139" w:rsidRDefault="0000655E" w:rsidP="005C47D1">
      <w:pPr>
        <w:shd w:val="clear" w:color="auto" w:fill="FFFFFF"/>
        <w:rPr>
          <w:sz w:val="28"/>
          <w:szCs w:val="28"/>
        </w:rPr>
      </w:pPr>
      <w:r w:rsidRPr="006D2139">
        <w:rPr>
          <w:sz w:val="28"/>
          <w:szCs w:val="28"/>
        </w:rPr>
        <w:t>А</w:t>
      </w:r>
      <w:r w:rsidR="005C47D1" w:rsidRPr="006D2139">
        <w:rPr>
          <w:sz w:val="28"/>
          <w:szCs w:val="28"/>
        </w:rPr>
        <w:t xml:space="preserve">дминистрации города Ханты-Мансийска </w:t>
      </w:r>
    </w:p>
    <w:p w14:paraId="640E7FE2" w14:textId="77777777" w:rsidR="002A3A0F" w:rsidRPr="006D2139" w:rsidRDefault="005C47D1" w:rsidP="002A3A0F">
      <w:pPr>
        <w:shd w:val="clear" w:color="auto" w:fill="FFFFFF"/>
        <w:rPr>
          <w:sz w:val="28"/>
          <w:szCs w:val="28"/>
        </w:rPr>
      </w:pPr>
      <w:r w:rsidRPr="006D2139">
        <w:rPr>
          <w:sz w:val="28"/>
          <w:szCs w:val="28"/>
        </w:rPr>
        <w:t>от 09.</w:t>
      </w:r>
      <w:r w:rsidR="002A3A0F" w:rsidRPr="006D2139">
        <w:rPr>
          <w:sz w:val="28"/>
          <w:szCs w:val="28"/>
        </w:rPr>
        <w:t>10</w:t>
      </w:r>
      <w:r w:rsidRPr="006D2139">
        <w:rPr>
          <w:sz w:val="28"/>
          <w:szCs w:val="28"/>
        </w:rPr>
        <w:t>.201</w:t>
      </w:r>
      <w:r w:rsidR="002A3A0F" w:rsidRPr="006D2139">
        <w:rPr>
          <w:sz w:val="28"/>
          <w:szCs w:val="28"/>
        </w:rPr>
        <w:t>5</w:t>
      </w:r>
      <w:r w:rsidRPr="006D2139">
        <w:rPr>
          <w:sz w:val="28"/>
          <w:szCs w:val="28"/>
        </w:rPr>
        <w:t xml:space="preserve"> №</w:t>
      </w:r>
      <w:r w:rsidR="002A3A0F" w:rsidRPr="006D2139">
        <w:rPr>
          <w:sz w:val="28"/>
          <w:szCs w:val="28"/>
        </w:rPr>
        <w:t>1195</w:t>
      </w:r>
      <w:r w:rsidRPr="006D2139">
        <w:rPr>
          <w:sz w:val="28"/>
          <w:szCs w:val="28"/>
        </w:rPr>
        <w:t xml:space="preserve"> «</w:t>
      </w:r>
      <w:r w:rsidR="002A3A0F" w:rsidRPr="006D2139">
        <w:rPr>
          <w:sz w:val="28"/>
          <w:szCs w:val="28"/>
        </w:rPr>
        <w:t xml:space="preserve">О координации </w:t>
      </w:r>
    </w:p>
    <w:p w14:paraId="773234C4" w14:textId="77777777" w:rsidR="002A3A0F" w:rsidRPr="006D2139" w:rsidRDefault="002A3A0F" w:rsidP="002A3A0F">
      <w:pPr>
        <w:shd w:val="clear" w:color="auto" w:fill="FFFFFF"/>
        <w:rPr>
          <w:sz w:val="28"/>
          <w:szCs w:val="28"/>
        </w:rPr>
      </w:pPr>
      <w:r w:rsidRPr="006D2139">
        <w:rPr>
          <w:sz w:val="28"/>
          <w:szCs w:val="28"/>
        </w:rPr>
        <w:t xml:space="preserve">мероприятий по использованию </w:t>
      </w:r>
    </w:p>
    <w:p w14:paraId="03F27088" w14:textId="4F1568EF" w:rsidR="002A3A0F" w:rsidRPr="006D2139" w:rsidRDefault="00ED655A" w:rsidP="002A3A0F">
      <w:pPr>
        <w:shd w:val="clear" w:color="auto" w:fill="FFFFFF"/>
        <w:rPr>
          <w:sz w:val="28"/>
          <w:szCs w:val="28"/>
        </w:rPr>
      </w:pPr>
      <w:r w:rsidRPr="006D2139">
        <w:rPr>
          <w:sz w:val="28"/>
          <w:szCs w:val="28"/>
        </w:rPr>
        <w:t>информационно</w:t>
      </w:r>
      <w:r w:rsidR="002A3A0F" w:rsidRPr="006D2139">
        <w:rPr>
          <w:sz w:val="28"/>
          <w:szCs w:val="28"/>
        </w:rPr>
        <w:t xml:space="preserve">-коммуникационных </w:t>
      </w:r>
    </w:p>
    <w:p w14:paraId="11A7D5D4" w14:textId="034C39C3" w:rsidR="002A3A0F" w:rsidRPr="006D2139" w:rsidRDefault="002A3A0F" w:rsidP="002A3A0F">
      <w:pPr>
        <w:shd w:val="clear" w:color="auto" w:fill="FFFFFF"/>
        <w:rPr>
          <w:sz w:val="28"/>
          <w:szCs w:val="28"/>
        </w:rPr>
      </w:pPr>
      <w:r w:rsidRPr="006D2139">
        <w:rPr>
          <w:sz w:val="28"/>
          <w:szCs w:val="28"/>
        </w:rPr>
        <w:t xml:space="preserve">технологий в деятельности органов </w:t>
      </w:r>
    </w:p>
    <w:p w14:paraId="6EC2CF86" w14:textId="77777777" w:rsidR="002A3A0F" w:rsidRPr="006D2139" w:rsidRDefault="002A3A0F" w:rsidP="002A3A0F">
      <w:pPr>
        <w:shd w:val="clear" w:color="auto" w:fill="FFFFFF"/>
        <w:rPr>
          <w:sz w:val="28"/>
          <w:szCs w:val="28"/>
        </w:rPr>
      </w:pPr>
      <w:r w:rsidRPr="006D2139">
        <w:rPr>
          <w:sz w:val="28"/>
          <w:szCs w:val="28"/>
        </w:rPr>
        <w:t xml:space="preserve">Администрации города </w:t>
      </w:r>
    </w:p>
    <w:p w14:paraId="42A039A5" w14:textId="77777777" w:rsidR="002A3A0F" w:rsidRPr="006D2139" w:rsidRDefault="002A3A0F" w:rsidP="002A3A0F">
      <w:pPr>
        <w:shd w:val="clear" w:color="auto" w:fill="FFFFFF"/>
        <w:rPr>
          <w:sz w:val="28"/>
          <w:szCs w:val="28"/>
        </w:rPr>
      </w:pPr>
      <w:r w:rsidRPr="006D2139">
        <w:rPr>
          <w:sz w:val="28"/>
          <w:szCs w:val="28"/>
        </w:rPr>
        <w:t xml:space="preserve">Ханты-Мансийска и </w:t>
      </w:r>
    </w:p>
    <w:p w14:paraId="0DFF1C0C" w14:textId="232DC8E5" w:rsidR="00492397" w:rsidRPr="006D2139" w:rsidRDefault="002A3A0F" w:rsidP="002A3A0F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6D2139">
        <w:rPr>
          <w:sz w:val="28"/>
          <w:szCs w:val="28"/>
        </w:rPr>
        <w:t>подведомственных им учреждений»</w:t>
      </w:r>
    </w:p>
    <w:p w14:paraId="0EE3C22B" w14:textId="77777777" w:rsidR="00492397" w:rsidRPr="006D2139" w:rsidRDefault="00492397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14:paraId="0B041A71" w14:textId="77777777" w:rsidR="00F51576" w:rsidRPr="006D2139" w:rsidRDefault="00F51576" w:rsidP="000277E5">
      <w:pPr>
        <w:widowControl/>
        <w:ind w:firstLine="709"/>
        <w:jc w:val="both"/>
        <w:rPr>
          <w:color w:val="000000"/>
          <w:sz w:val="28"/>
          <w:szCs w:val="28"/>
        </w:rPr>
      </w:pPr>
    </w:p>
    <w:p w14:paraId="529682B9" w14:textId="77777777" w:rsidR="006D2139" w:rsidRPr="006D2139" w:rsidRDefault="00755208" w:rsidP="002A3A0F">
      <w:pPr>
        <w:ind w:firstLine="737"/>
        <w:jc w:val="both"/>
        <w:rPr>
          <w:rFonts w:eastAsia="Times New Roman"/>
          <w:sz w:val="28"/>
          <w:szCs w:val="28"/>
        </w:rPr>
      </w:pPr>
      <w:r w:rsidRPr="006D2139">
        <w:rPr>
          <w:sz w:val="28"/>
          <w:szCs w:val="28"/>
        </w:rPr>
        <w:t>В связи с кадровыми изменениями в Администрации города Ханты-Мансийска</w:t>
      </w:r>
      <w:r w:rsidRPr="006D2139">
        <w:rPr>
          <w:rFonts w:eastAsia="Times New Roman"/>
          <w:sz w:val="28"/>
          <w:szCs w:val="28"/>
        </w:rPr>
        <w:t>, руководствуясь статьей 71 Устава города Ханты-Мансийска</w:t>
      </w:r>
      <w:r w:rsidR="006D2139" w:rsidRPr="006D2139">
        <w:rPr>
          <w:rFonts w:eastAsia="Times New Roman"/>
          <w:sz w:val="28"/>
          <w:szCs w:val="28"/>
        </w:rPr>
        <w:t>:</w:t>
      </w:r>
      <w:r w:rsidRPr="006D2139">
        <w:rPr>
          <w:rFonts w:eastAsia="Times New Roman"/>
          <w:sz w:val="28"/>
          <w:szCs w:val="28"/>
        </w:rPr>
        <w:t xml:space="preserve"> </w:t>
      </w:r>
    </w:p>
    <w:p w14:paraId="7BBB567C" w14:textId="705CCC81" w:rsidR="00755208" w:rsidRPr="006D2139" w:rsidRDefault="006D2139" w:rsidP="002A3A0F">
      <w:pPr>
        <w:ind w:firstLine="737"/>
        <w:jc w:val="both"/>
        <w:rPr>
          <w:sz w:val="28"/>
          <w:szCs w:val="28"/>
        </w:rPr>
      </w:pPr>
      <w:r w:rsidRPr="006D2139">
        <w:rPr>
          <w:rFonts w:eastAsia="Times New Roman"/>
          <w:sz w:val="28"/>
          <w:szCs w:val="28"/>
        </w:rPr>
        <w:t>1.В</w:t>
      </w:r>
      <w:r w:rsidR="00755208" w:rsidRPr="006D2139">
        <w:rPr>
          <w:sz w:val="28"/>
          <w:szCs w:val="28"/>
        </w:rPr>
        <w:t xml:space="preserve">нести в </w:t>
      </w:r>
      <w:r w:rsidR="00F65F78" w:rsidRPr="006D2139">
        <w:rPr>
          <w:sz w:val="28"/>
          <w:szCs w:val="28"/>
        </w:rPr>
        <w:t>п</w:t>
      </w:r>
      <w:r w:rsidR="00755208" w:rsidRPr="006D2139">
        <w:rPr>
          <w:sz w:val="28"/>
          <w:szCs w:val="28"/>
        </w:rPr>
        <w:t xml:space="preserve">остановление Администрации города Ханты-Мансийска </w:t>
      </w:r>
      <w:r w:rsidR="002A3A0F" w:rsidRPr="006D2139">
        <w:rPr>
          <w:sz w:val="28"/>
          <w:szCs w:val="28"/>
        </w:rPr>
        <w:t>от 09.10.2015 №1195 «О координации мероприятий по использованию информационно-коммуникационных технологий в деятельности органов Администрации города Ханты-Мансийска и подведомственных им учреждений»</w:t>
      </w:r>
      <w:r w:rsidR="00755208" w:rsidRPr="006D2139">
        <w:rPr>
          <w:sz w:val="28"/>
          <w:szCs w:val="28"/>
        </w:rPr>
        <w:t xml:space="preserve"> (далее – постановление) изменения, </w:t>
      </w:r>
      <w:r w:rsidRPr="006D2139">
        <w:rPr>
          <w:sz w:val="28"/>
          <w:szCs w:val="28"/>
        </w:rPr>
        <w:t>заменив в</w:t>
      </w:r>
      <w:r w:rsidR="00755208" w:rsidRPr="006D2139">
        <w:rPr>
          <w:sz w:val="28"/>
          <w:szCs w:val="28"/>
        </w:rPr>
        <w:t xml:space="preserve"> пункт</w:t>
      </w:r>
      <w:r w:rsidRPr="006D2139">
        <w:rPr>
          <w:sz w:val="28"/>
          <w:szCs w:val="28"/>
        </w:rPr>
        <w:t>е</w:t>
      </w:r>
      <w:r w:rsidR="00755208" w:rsidRPr="006D2139">
        <w:rPr>
          <w:sz w:val="28"/>
          <w:szCs w:val="28"/>
        </w:rPr>
        <w:t xml:space="preserve"> </w:t>
      </w:r>
      <w:r w:rsidR="002A3A0F" w:rsidRPr="006D2139">
        <w:rPr>
          <w:sz w:val="28"/>
          <w:szCs w:val="28"/>
        </w:rPr>
        <w:t>3</w:t>
      </w:r>
      <w:r w:rsidR="00755208" w:rsidRPr="006D2139">
        <w:rPr>
          <w:sz w:val="28"/>
          <w:szCs w:val="28"/>
        </w:rPr>
        <w:t xml:space="preserve"> </w:t>
      </w:r>
      <w:r w:rsidRPr="006D2139">
        <w:rPr>
          <w:sz w:val="28"/>
          <w:szCs w:val="28"/>
        </w:rPr>
        <w:t>слова «</w:t>
      </w:r>
      <w:r w:rsidR="003A6D82" w:rsidRPr="006D2139">
        <w:rPr>
          <w:sz w:val="28"/>
          <w:szCs w:val="28"/>
        </w:rPr>
        <w:t>Родионова Е.В.</w:t>
      </w:r>
      <w:r w:rsidRPr="006D2139">
        <w:rPr>
          <w:sz w:val="28"/>
          <w:szCs w:val="28"/>
        </w:rPr>
        <w:t>» словами «</w:t>
      </w:r>
      <w:r w:rsidR="003A6D82">
        <w:rPr>
          <w:sz w:val="28"/>
          <w:szCs w:val="28"/>
        </w:rPr>
        <w:t>Белозеров</w:t>
      </w:r>
      <w:r w:rsidR="00020FDA">
        <w:rPr>
          <w:sz w:val="28"/>
          <w:szCs w:val="28"/>
        </w:rPr>
        <w:t>у</w:t>
      </w:r>
      <w:bookmarkStart w:id="0" w:name="_GoBack"/>
      <w:bookmarkEnd w:id="0"/>
      <w:r w:rsidR="003A6D82">
        <w:rPr>
          <w:sz w:val="28"/>
          <w:szCs w:val="28"/>
        </w:rPr>
        <w:t xml:space="preserve"> В.А.</w:t>
      </w:r>
      <w:r w:rsidRPr="006D2139">
        <w:rPr>
          <w:sz w:val="28"/>
          <w:szCs w:val="28"/>
        </w:rPr>
        <w:t>».</w:t>
      </w:r>
      <w:r w:rsidR="00755208" w:rsidRPr="006D2139">
        <w:rPr>
          <w:sz w:val="28"/>
          <w:szCs w:val="28"/>
        </w:rPr>
        <w:br/>
        <w:t xml:space="preserve"> </w:t>
      </w:r>
      <w:r w:rsidR="00755208" w:rsidRPr="006D2139">
        <w:rPr>
          <w:sz w:val="28"/>
          <w:szCs w:val="28"/>
        </w:rPr>
        <w:tab/>
      </w:r>
      <w:r w:rsidRPr="006D2139">
        <w:rPr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14:paraId="4FB3506D" w14:textId="77777777" w:rsidR="00F51576" w:rsidRPr="006D2139" w:rsidRDefault="00F51576" w:rsidP="000277E5">
      <w:pPr>
        <w:widowControl/>
        <w:ind w:firstLine="709"/>
        <w:jc w:val="both"/>
        <w:rPr>
          <w:color w:val="000000"/>
          <w:sz w:val="28"/>
          <w:szCs w:val="28"/>
        </w:rPr>
      </w:pPr>
    </w:p>
    <w:p w14:paraId="67606255" w14:textId="77777777" w:rsidR="00BE4416" w:rsidRPr="006D2139" w:rsidRDefault="00BE4416" w:rsidP="000277E5">
      <w:pPr>
        <w:widowControl/>
        <w:ind w:firstLine="709"/>
        <w:jc w:val="both"/>
        <w:rPr>
          <w:color w:val="000000"/>
          <w:sz w:val="28"/>
          <w:szCs w:val="28"/>
        </w:rPr>
      </w:pPr>
    </w:p>
    <w:p w14:paraId="6E8892F3" w14:textId="77777777" w:rsidR="00755208" w:rsidRPr="006D2139" w:rsidRDefault="00755208" w:rsidP="000277E5">
      <w:pPr>
        <w:widowControl/>
        <w:ind w:firstLine="709"/>
        <w:jc w:val="both"/>
        <w:rPr>
          <w:color w:val="000000"/>
          <w:sz w:val="28"/>
          <w:szCs w:val="28"/>
        </w:rPr>
      </w:pPr>
    </w:p>
    <w:p w14:paraId="4471297E" w14:textId="77777777" w:rsidR="00F51576" w:rsidRPr="006D2139" w:rsidRDefault="00F51576" w:rsidP="00F5157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D2139">
        <w:rPr>
          <w:rFonts w:eastAsia="Times New Roman"/>
          <w:color w:val="000000"/>
          <w:sz w:val="28"/>
          <w:szCs w:val="28"/>
        </w:rPr>
        <w:t xml:space="preserve">Глава города </w:t>
      </w:r>
    </w:p>
    <w:p w14:paraId="435779BB" w14:textId="4945BA5F" w:rsidR="00755208" w:rsidRPr="006D2139" w:rsidRDefault="00F51576" w:rsidP="00F5157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D2139">
        <w:rPr>
          <w:rFonts w:eastAsia="Times New Roman"/>
          <w:color w:val="000000"/>
          <w:sz w:val="28"/>
          <w:szCs w:val="28"/>
        </w:rPr>
        <w:t xml:space="preserve">Ханты-Мансийска </w:t>
      </w:r>
      <w:r w:rsidRPr="006D2139">
        <w:rPr>
          <w:rFonts w:eastAsia="Times New Roman"/>
          <w:color w:val="000000"/>
          <w:sz w:val="28"/>
          <w:szCs w:val="28"/>
        </w:rPr>
        <w:tab/>
      </w:r>
      <w:r w:rsidRPr="006D2139">
        <w:rPr>
          <w:rFonts w:eastAsia="Times New Roman"/>
          <w:color w:val="000000"/>
          <w:sz w:val="28"/>
          <w:szCs w:val="28"/>
        </w:rPr>
        <w:tab/>
      </w:r>
      <w:r w:rsidRPr="006D2139">
        <w:rPr>
          <w:rFonts w:eastAsia="Times New Roman"/>
          <w:color w:val="000000"/>
          <w:sz w:val="28"/>
          <w:szCs w:val="28"/>
        </w:rPr>
        <w:tab/>
      </w:r>
      <w:r w:rsidRPr="006D2139">
        <w:rPr>
          <w:rFonts w:eastAsia="Times New Roman"/>
          <w:color w:val="000000"/>
          <w:sz w:val="28"/>
          <w:szCs w:val="28"/>
        </w:rPr>
        <w:tab/>
      </w:r>
      <w:r w:rsidRPr="006D2139">
        <w:rPr>
          <w:rFonts w:eastAsia="Times New Roman"/>
          <w:color w:val="000000"/>
          <w:sz w:val="28"/>
          <w:szCs w:val="28"/>
        </w:rPr>
        <w:tab/>
      </w:r>
      <w:r w:rsidRPr="006D2139">
        <w:rPr>
          <w:rFonts w:eastAsia="Times New Roman"/>
          <w:color w:val="000000"/>
          <w:sz w:val="28"/>
          <w:szCs w:val="28"/>
        </w:rPr>
        <w:tab/>
      </w:r>
      <w:r w:rsidRPr="006D2139">
        <w:rPr>
          <w:rFonts w:eastAsia="Times New Roman"/>
          <w:color w:val="000000"/>
          <w:sz w:val="28"/>
          <w:szCs w:val="28"/>
        </w:rPr>
        <w:tab/>
        <w:t xml:space="preserve">  </w:t>
      </w:r>
      <w:r w:rsidR="005305D9" w:rsidRPr="006D2139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6D2139">
        <w:rPr>
          <w:rFonts w:eastAsia="Times New Roman"/>
          <w:color w:val="000000"/>
          <w:sz w:val="28"/>
          <w:szCs w:val="28"/>
        </w:rPr>
        <w:t>М.П.Ряшин</w:t>
      </w:r>
      <w:proofErr w:type="spellEnd"/>
    </w:p>
    <w:p w14:paraId="0D6D5458" w14:textId="7872CA9D" w:rsidR="00755208" w:rsidRPr="006D2139" w:rsidRDefault="00755208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z w:val="28"/>
          <w:szCs w:val="28"/>
        </w:rPr>
      </w:pPr>
    </w:p>
    <w:sectPr w:rsidR="00755208" w:rsidRPr="006D2139" w:rsidSect="00D353B1">
      <w:type w:val="continuous"/>
      <w:pgSz w:w="11909" w:h="16834" w:code="9"/>
      <w:pgMar w:top="1418" w:right="1276" w:bottom="1134" w:left="1559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E3B"/>
    <w:rsid w:val="00002D92"/>
    <w:rsid w:val="0000655E"/>
    <w:rsid w:val="00007449"/>
    <w:rsid w:val="00020FDA"/>
    <w:rsid w:val="000277E5"/>
    <w:rsid w:val="00040647"/>
    <w:rsid w:val="00047B3A"/>
    <w:rsid w:val="00061EC1"/>
    <w:rsid w:val="000729C5"/>
    <w:rsid w:val="00080507"/>
    <w:rsid w:val="000B3ECF"/>
    <w:rsid w:val="000C1D81"/>
    <w:rsid w:val="000C2B25"/>
    <w:rsid w:val="000C57A9"/>
    <w:rsid w:val="000C6DFD"/>
    <w:rsid w:val="000E60B0"/>
    <w:rsid w:val="001029DA"/>
    <w:rsid w:val="00102D92"/>
    <w:rsid w:val="00103DA7"/>
    <w:rsid w:val="00104DDF"/>
    <w:rsid w:val="0011577E"/>
    <w:rsid w:val="001201BF"/>
    <w:rsid w:val="00125EF9"/>
    <w:rsid w:val="00127FD8"/>
    <w:rsid w:val="00155841"/>
    <w:rsid w:val="0017430E"/>
    <w:rsid w:val="00191563"/>
    <w:rsid w:val="00191952"/>
    <w:rsid w:val="00192C9A"/>
    <w:rsid w:val="001A401D"/>
    <w:rsid w:val="001A6278"/>
    <w:rsid w:val="001D07EC"/>
    <w:rsid w:val="001E0C51"/>
    <w:rsid w:val="001E1033"/>
    <w:rsid w:val="001F5ACC"/>
    <w:rsid w:val="00204257"/>
    <w:rsid w:val="00207F9B"/>
    <w:rsid w:val="002168A9"/>
    <w:rsid w:val="00222907"/>
    <w:rsid w:val="00225914"/>
    <w:rsid w:val="0023312D"/>
    <w:rsid w:val="00252278"/>
    <w:rsid w:val="00253C26"/>
    <w:rsid w:val="0026422B"/>
    <w:rsid w:val="00264354"/>
    <w:rsid w:val="00270D10"/>
    <w:rsid w:val="002813CF"/>
    <w:rsid w:val="00292EAF"/>
    <w:rsid w:val="002A3A0F"/>
    <w:rsid w:val="002A66D4"/>
    <w:rsid w:val="002B4364"/>
    <w:rsid w:val="002C2C81"/>
    <w:rsid w:val="002C7363"/>
    <w:rsid w:val="002D2C34"/>
    <w:rsid w:val="002E2AE2"/>
    <w:rsid w:val="002F2BD6"/>
    <w:rsid w:val="00311E73"/>
    <w:rsid w:val="0032359E"/>
    <w:rsid w:val="00326ED1"/>
    <w:rsid w:val="0033129D"/>
    <w:rsid w:val="00334EB0"/>
    <w:rsid w:val="003376E1"/>
    <w:rsid w:val="00363CC6"/>
    <w:rsid w:val="0036424E"/>
    <w:rsid w:val="00372797"/>
    <w:rsid w:val="0038367D"/>
    <w:rsid w:val="00383ABF"/>
    <w:rsid w:val="00390491"/>
    <w:rsid w:val="00393554"/>
    <w:rsid w:val="003A6D82"/>
    <w:rsid w:val="003A7D04"/>
    <w:rsid w:val="003B38C2"/>
    <w:rsid w:val="003B762C"/>
    <w:rsid w:val="003E2FD6"/>
    <w:rsid w:val="003E6912"/>
    <w:rsid w:val="003E7CC8"/>
    <w:rsid w:val="003F13CA"/>
    <w:rsid w:val="003F6D44"/>
    <w:rsid w:val="00401441"/>
    <w:rsid w:val="004158A2"/>
    <w:rsid w:val="004260A6"/>
    <w:rsid w:val="004315E1"/>
    <w:rsid w:val="0044050B"/>
    <w:rsid w:val="00444265"/>
    <w:rsid w:val="00444428"/>
    <w:rsid w:val="00485AF5"/>
    <w:rsid w:val="00490CD6"/>
    <w:rsid w:val="00492397"/>
    <w:rsid w:val="004A6468"/>
    <w:rsid w:val="004B3878"/>
    <w:rsid w:val="004B66A7"/>
    <w:rsid w:val="004C1496"/>
    <w:rsid w:val="004D10FB"/>
    <w:rsid w:val="004D73FA"/>
    <w:rsid w:val="004D7F8D"/>
    <w:rsid w:val="004E3D94"/>
    <w:rsid w:val="004F58A2"/>
    <w:rsid w:val="005006B4"/>
    <w:rsid w:val="005011CE"/>
    <w:rsid w:val="00503C20"/>
    <w:rsid w:val="00504CA0"/>
    <w:rsid w:val="00525F15"/>
    <w:rsid w:val="005305D9"/>
    <w:rsid w:val="00530A79"/>
    <w:rsid w:val="00541BAE"/>
    <w:rsid w:val="00547453"/>
    <w:rsid w:val="00550716"/>
    <w:rsid w:val="005653FD"/>
    <w:rsid w:val="00573D59"/>
    <w:rsid w:val="00576B8A"/>
    <w:rsid w:val="005808E8"/>
    <w:rsid w:val="00581C6D"/>
    <w:rsid w:val="005859D8"/>
    <w:rsid w:val="005B1240"/>
    <w:rsid w:val="005B3EF2"/>
    <w:rsid w:val="005C1FE6"/>
    <w:rsid w:val="005C47D1"/>
    <w:rsid w:val="005C70EA"/>
    <w:rsid w:val="005D65D0"/>
    <w:rsid w:val="005E5BD5"/>
    <w:rsid w:val="00600A2E"/>
    <w:rsid w:val="00614318"/>
    <w:rsid w:val="00620EF4"/>
    <w:rsid w:val="006527D2"/>
    <w:rsid w:val="00686181"/>
    <w:rsid w:val="006868D9"/>
    <w:rsid w:val="006A66B2"/>
    <w:rsid w:val="006A7FBD"/>
    <w:rsid w:val="006B4DF5"/>
    <w:rsid w:val="006C0656"/>
    <w:rsid w:val="006D2139"/>
    <w:rsid w:val="006F3F6F"/>
    <w:rsid w:val="00700419"/>
    <w:rsid w:val="00703493"/>
    <w:rsid w:val="00706829"/>
    <w:rsid w:val="0073231A"/>
    <w:rsid w:val="00735812"/>
    <w:rsid w:val="00742F18"/>
    <w:rsid w:val="00755208"/>
    <w:rsid w:val="0076595F"/>
    <w:rsid w:val="007712C5"/>
    <w:rsid w:val="0078570B"/>
    <w:rsid w:val="00786D16"/>
    <w:rsid w:val="00787096"/>
    <w:rsid w:val="00787E4F"/>
    <w:rsid w:val="00791A65"/>
    <w:rsid w:val="007925D8"/>
    <w:rsid w:val="00797DAE"/>
    <w:rsid w:val="007A5396"/>
    <w:rsid w:val="007D4FB9"/>
    <w:rsid w:val="007E51E8"/>
    <w:rsid w:val="008032CA"/>
    <w:rsid w:val="0080587A"/>
    <w:rsid w:val="00807CC3"/>
    <w:rsid w:val="0081203D"/>
    <w:rsid w:val="0081389A"/>
    <w:rsid w:val="00813C0A"/>
    <w:rsid w:val="00821F86"/>
    <w:rsid w:val="008231E2"/>
    <w:rsid w:val="0082447D"/>
    <w:rsid w:val="00826E80"/>
    <w:rsid w:val="00830160"/>
    <w:rsid w:val="00834A48"/>
    <w:rsid w:val="00843D73"/>
    <w:rsid w:val="00871779"/>
    <w:rsid w:val="008768A0"/>
    <w:rsid w:val="008A3AE5"/>
    <w:rsid w:val="008B5AD7"/>
    <w:rsid w:val="008D27E2"/>
    <w:rsid w:val="008E129A"/>
    <w:rsid w:val="008F6C7A"/>
    <w:rsid w:val="009055C3"/>
    <w:rsid w:val="009143F6"/>
    <w:rsid w:val="00914904"/>
    <w:rsid w:val="00914F52"/>
    <w:rsid w:val="00927118"/>
    <w:rsid w:val="0094079C"/>
    <w:rsid w:val="00950A14"/>
    <w:rsid w:val="00962E89"/>
    <w:rsid w:val="009658B2"/>
    <w:rsid w:val="009833A6"/>
    <w:rsid w:val="00996455"/>
    <w:rsid w:val="009B08D5"/>
    <w:rsid w:val="009C2B6E"/>
    <w:rsid w:val="009C42FC"/>
    <w:rsid w:val="009E1D61"/>
    <w:rsid w:val="009F7A85"/>
    <w:rsid w:val="00A07973"/>
    <w:rsid w:val="00A224D2"/>
    <w:rsid w:val="00A329EA"/>
    <w:rsid w:val="00A36E67"/>
    <w:rsid w:val="00A62941"/>
    <w:rsid w:val="00A64F4F"/>
    <w:rsid w:val="00A67836"/>
    <w:rsid w:val="00A67D1A"/>
    <w:rsid w:val="00A71FD0"/>
    <w:rsid w:val="00A734CE"/>
    <w:rsid w:val="00A91C1D"/>
    <w:rsid w:val="00AA3C70"/>
    <w:rsid w:val="00AA579B"/>
    <w:rsid w:val="00AB13C7"/>
    <w:rsid w:val="00AB5E3B"/>
    <w:rsid w:val="00AB6CD4"/>
    <w:rsid w:val="00AB6D17"/>
    <w:rsid w:val="00AF757F"/>
    <w:rsid w:val="00B009C2"/>
    <w:rsid w:val="00B123AB"/>
    <w:rsid w:val="00B22D76"/>
    <w:rsid w:val="00B32742"/>
    <w:rsid w:val="00B43B6B"/>
    <w:rsid w:val="00B55B6E"/>
    <w:rsid w:val="00B57236"/>
    <w:rsid w:val="00B77875"/>
    <w:rsid w:val="00B81DDB"/>
    <w:rsid w:val="00B8233C"/>
    <w:rsid w:val="00B845C5"/>
    <w:rsid w:val="00B874EC"/>
    <w:rsid w:val="00BA7F12"/>
    <w:rsid w:val="00BB2D1F"/>
    <w:rsid w:val="00BB6DE3"/>
    <w:rsid w:val="00BC2AAF"/>
    <w:rsid w:val="00BE4416"/>
    <w:rsid w:val="00BF4D6C"/>
    <w:rsid w:val="00C119C1"/>
    <w:rsid w:val="00C16587"/>
    <w:rsid w:val="00C240B1"/>
    <w:rsid w:val="00C255FC"/>
    <w:rsid w:val="00C27727"/>
    <w:rsid w:val="00C3396A"/>
    <w:rsid w:val="00C3497E"/>
    <w:rsid w:val="00C37432"/>
    <w:rsid w:val="00C40658"/>
    <w:rsid w:val="00C4481F"/>
    <w:rsid w:val="00C47099"/>
    <w:rsid w:val="00C608A2"/>
    <w:rsid w:val="00C72AFB"/>
    <w:rsid w:val="00C740D6"/>
    <w:rsid w:val="00C91CBD"/>
    <w:rsid w:val="00C93982"/>
    <w:rsid w:val="00CA7030"/>
    <w:rsid w:val="00CB40FE"/>
    <w:rsid w:val="00CC00E9"/>
    <w:rsid w:val="00CC2239"/>
    <w:rsid w:val="00CC2F44"/>
    <w:rsid w:val="00CC53FD"/>
    <w:rsid w:val="00CC756A"/>
    <w:rsid w:val="00CD336B"/>
    <w:rsid w:val="00CE1927"/>
    <w:rsid w:val="00CE4B38"/>
    <w:rsid w:val="00CF5E21"/>
    <w:rsid w:val="00D257B5"/>
    <w:rsid w:val="00D25F7D"/>
    <w:rsid w:val="00D353B1"/>
    <w:rsid w:val="00D42805"/>
    <w:rsid w:val="00D53936"/>
    <w:rsid w:val="00D54386"/>
    <w:rsid w:val="00D807C7"/>
    <w:rsid w:val="00D81E46"/>
    <w:rsid w:val="00D874AA"/>
    <w:rsid w:val="00D962C4"/>
    <w:rsid w:val="00DD1ACF"/>
    <w:rsid w:val="00DD6EF5"/>
    <w:rsid w:val="00DE55BB"/>
    <w:rsid w:val="00DE68EC"/>
    <w:rsid w:val="00DF1062"/>
    <w:rsid w:val="00DF174B"/>
    <w:rsid w:val="00DF793F"/>
    <w:rsid w:val="00E129EA"/>
    <w:rsid w:val="00E145F4"/>
    <w:rsid w:val="00E17C99"/>
    <w:rsid w:val="00E23287"/>
    <w:rsid w:val="00E23AB4"/>
    <w:rsid w:val="00E541ED"/>
    <w:rsid w:val="00E65809"/>
    <w:rsid w:val="00E71E72"/>
    <w:rsid w:val="00E7236D"/>
    <w:rsid w:val="00E87292"/>
    <w:rsid w:val="00E87A34"/>
    <w:rsid w:val="00EC790B"/>
    <w:rsid w:val="00ED0363"/>
    <w:rsid w:val="00ED6020"/>
    <w:rsid w:val="00ED655A"/>
    <w:rsid w:val="00EE678B"/>
    <w:rsid w:val="00F0221F"/>
    <w:rsid w:val="00F02B25"/>
    <w:rsid w:val="00F104E3"/>
    <w:rsid w:val="00F25FBE"/>
    <w:rsid w:val="00F26ADB"/>
    <w:rsid w:val="00F51576"/>
    <w:rsid w:val="00F516BF"/>
    <w:rsid w:val="00F524E4"/>
    <w:rsid w:val="00F611DF"/>
    <w:rsid w:val="00F654A9"/>
    <w:rsid w:val="00F65F78"/>
    <w:rsid w:val="00F97AF4"/>
    <w:rsid w:val="00FC5B84"/>
    <w:rsid w:val="00FD63AA"/>
    <w:rsid w:val="00FF0ADC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9EA128"/>
  <w15:docId w15:val="{E8F535A1-2521-47B3-AA5D-56202BAA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3581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35812"/>
  </w:style>
  <w:style w:type="character" w:customStyle="1" w:styleId="a5">
    <w:name w:val="Текст примечания Знак"/>
    <w:basedOn w:val="a0"/>
    <w:link w:val="a4"/>
    <w:uiPriority w:val="99"/>
    <w:semiHidden/>
    <w:rsid w:val="00735812"/>
    <w:rPr>
      <w:rFonts w:ascii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3581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35812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174B"/>
    <w:rPr>
      <w:rFonts w:ascii="Segoe UI" w:hAnsi="Segoe UI" w:cs="Segoe UI"/>
      <w:sz w:val="2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174B"/>
    <w:rPr>
      <w:rFonts w:ascii="Segoe UI" w:hAnsi="Segoe UI" w:cs="Segoe UI"/>
      <w:sz w:val="28"/>
      <w:szCs w:val="18"/>
    </w:rPr>
  </w:style>
  <w:style w:type="paragraph" w:customStyle="1" w:styleId="ConsPlusNormal">
    <w:name w:val="ConsPlusNormal"/>
    <w:rsid w:val="00541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277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4BFB-9A41-4740-8256-E581588C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Черняков Павел Павлович</cp:lastModifiedBy>
  <cp:revision>31</cp:revision>
  <cp:lastPrinted>2019-03-19T07:08:00Z</cp:lastPrinted>
  <dcterms:created xsi:type="dcterms:W3CDTF">2018-11-08T09:09:00Z</dcterms:created>
  <dcterms:modified xsi:type="dcterms:W3CDTF">2023-04-20T09:40:00Z</dcterms:modified>
</cp:coreProperties>
</file>